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D40729" w:rsidRPr="00094B10" w:rsidTr="00B23471">
        <w:tc>
          <w:tcPr>
            <w:tcW w:w="3794" w:type="dxa"/>
            <w:shd w:val="clear" w:color="auto" w:fill="auto"/>
          </w:tcPr>
          <w:p w:rsidR="00D40729" w:rsidRPr="00094B10" w:rsidRDefault="00D40729" w:rsidP="0029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96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="0062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риозерского муниципального района Ленинградской области, </w:t>
            </w:r>
            <w:r w:rsidR="0029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2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="0029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</w:t>
            </w:r>
            <w:r w:rsidR="0029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13047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</w:t>
            </w:r>
            <w:r w:rsidR="0062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отчета об их исполнении, утвержденны</w:t>
            </w:r>
            <w:r w:rsidR="0022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266CC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</w:t>
            </w:r>
            <w:r w:rsidR="0062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266CC" w:rsidRPr="0071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озерского муниципального района Ленинградской области от 21.03.2023 № 1023</w:t>
            </w:r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 (муниципальном) </w:t>
      </w:r>
      <w:proofErr w:type="gramStart"/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. № 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</w:t>
      </w:r>
      <w:proofErr w:type="gramEnd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</w:p>
    <w:p w:rsidR="006D4919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</w:rPr>
        <w:t>1.</w:t>
      </w:r>
      <w:r w:rsidR="00713047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в </w:t>
      </w:r>
      <w:r w:rsidR="00F147E0" w:rsidRPr="00F147E0">
        <w:rPr>
          <w:rFonts w:ascii="Times New Roman" w:hAnsi="Times New Roman" w:cs="Times New Roman"/>
          <w:sz w:val="24"/>
          <w:szCs w:val="24"/>
        </w:rPr>
        <w:t>Поряд</w:t>
      </w:r>
      <w:r w:rsidR="006266CC">
        <w:rPr>
          <w:rFonts w:ascii="Times New Roman" w:hAnsi="Times New Roman" w:cs="Times New Roman"/>
          <w:sz w:val="24"/>
          <w:szCs w:val="24"/>
        </w:rPr>
        <w:t>ок</w:t>
      </w:r>
      <w:r w:rsidR="00F147E0" w:rsidRPr="00F147E0">
        <w:rPr>
          <w:rFonts w:ascii="Times New Roman" w:hAnsi="Times New Roman" w:cs="Times New Roman"/>
          <w:sz w:val="24"/>
          <w:szCs w:val="24"/>
        </w:rPr>
        <w:t xml:space="preserve">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Приозерского муниципального района Ленинградской области</w:t>
      </w:r>
      <w:r w:rsidR="006266CC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6266CC" w:rsidRPr="006266CC">
        <w:rPr>
          <w:rFonts w:ascii="Times New Roman" w:hAnsi="Times New Roman" w:cs="Times New Roman"/>
          <w:sz w:val="24"/>
          <w:szCs w:val="24"/>
        </w:rPr>
        <w:t>постановление</w:t>
      </w:r>
      <w:r w:rsidR="006266CC">
        <w:rPr>
          <w:rFonts w:ascii="Times New Roman" w:hAnsi="Times New Roman" w:cs="Times New Roman"/>
          <w:sz w:val="24"/>
          <w:szCs w:val="24"/>
        </w:rPr>
        <w:t>м</w:t>
      </w:r>
      <w:r w:rsidR="006266CC" w:rsidRPr="006266CC">
        <w:rPr>
          <w:rFonts w:ascii="Times New Roman" w:hAnsi="Times New Roman" w:cs="Times New Roman"/>
          <w:sz w:val="24"/>
          <w:szCs w:val="24"/>
        </w:rPr>
        <w:t xml:space="preserve"> администрации Приозерского муниципального района Ленинградской области от 21.03.2023 № 1023</w:t>
      </w:r>
      <w:r w:rsidR="006266CC">
        <w:rPr>
          <w:rFonts w:ascii="Times New Roman" w:hAnsi="Times New Roman" w:cs="Times New Roman"/>
          <w:sz w:val="24"/>
          <w:szCs w:val="24"/>
        </w:rPr>
        <w:t xml:space="preserve"> (далее – Порядок),</w:t>
      </w:r>
      <w:r w:rsidR="006266CC" w:rsidRPr="006266CC">
        <w:rPr>
          <w:rFonts w:ascii="Times New Roman" w:hAnsi="Times New Roman" w:cs="Times New Roman"/>
          <w:sz w:val="24"/>
          <w:szCs w:val="24"/>
        </w:rPr>
        <w:t xml:space="preserve">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</w:t>
      </w:r>
      <w:r w:rsidR="0071304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13047" w:rsidRPr="00C06E44" w:rsidRDefault="00713047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5A9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918E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6E44">
        <w:rPr>
          <w:rFonts w:ascii="Times New Roman" w:eastAsia="Times New Roman" w:hAnsi="Times New Roman" w:cs="Times New Roman"/>
          <w:sz w:val="24"/>
          <w:szCs w:val="24"/>
        </w:rPr>
        <w:t xml:space="preserve">Пункт 2 </w:t>
      </w:r>
      <w:r w:rsidR="006266CC">
        <w:rPr>
          <w:rFonts w:ascii="Times New Roman" w:eastAsia="Times New Roman" w:hAnsi="Times New Roman" w:cs="Times New Roman"/>
          <w:sz w:val="24"/>
          <w:szCs w:val="24"/>
        </w:rPr>
        <w:t xml:space="preserve">Порядка </w:t>
      </w:r>
      <w:r w:rsidRPr="00C06E44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13047" w:rsidRPr="00C06E44" w:rsidRDefault="00713047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5E99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Pr="00C06E44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</w:t>
      </w:r>
      <w:r w:rsidR="00045E99">
        <w:rPr>
          <w:rFonts w:ascii="Times New Roman" w:eastAsia="Times New Roman" w:hAnsi="Times New Roman" w:cs="Times New Roman"/>
          <w:sz w:val="24"/>
          <w:szCs w:val="24"/>
        </w:rPr>
        <w:t>статьи 28 Федерального закона</w:t>
      </w:r>
      <w:proofErr w:type="gramStart"/>
      <w:r w:rsidR="00045E99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713047" w:rsidRPr="00C06E44" w:rsidRDefault="002918E4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ab/>
      </w:r>
      <w:r w:rsidR="00045E99">
        <w:rPr>
          <w:rFonts w:ascii="Times New Roman" w:eastAsia="Times New Roman" w:hAnsi="Times New Roman" w:cs="Times New Roman"/>
          <w:sz w:val="24"/>
          <w:szCs w:val="24"/>
        </w:rPr>
        <w:t>Абзац 7 п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045E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 xml:space="preserve"> 13 Порядка изложить в следующей редакции: </w:t>
      </w:r>
    </w:p>
    <w:p w:rsidR="00713047" w:rsidRPr="00C06E44" w:rsidRDefault="00713047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5E99">
        <w:rPr>
          <w:rFonts w:ascii="Times New Roman" w:eastAsia="Times New Roman" w:hAnsi="Times New Roman" w:cs="Times New Roman"/>
          <w:sz w:val="24"/>
          <w:szCs w:val="24"/>
        </w:rPr>
        <w:t xml:space="preserve">Абзац 7 пункта </w:t>
      </w:r>
      <w:r w:rsidRPr="00C06E44">
        <w:rPr>
          <w:rFonts w:ascii="Times New Roman" w:eastAsia="Times New Roman" w:hAnsi="Times New Roman" w:cs="Times New Roman"/>
          <w:sz w:val="24"/>
          <w:szCs w:val="24"/>
        </w:rPr>
        <w:t xml:space="preserve">13.  </w:t>
      </w:r>
      <w:proofErr w:type="gramStart"/>
      <w:r w:rsidRPr="00C06E44">
        <w:rPr>
          <w:rFonts w:ascii="Times New Roman" w:eastAsia="Times New Roman" w:hAnsi="Times New Roman" w:cs="Times New Roman"/>
          <w:sz w:val="24"/>
          <w:szCs w:val="24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 w:rsidRPr="00C06E44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формировании муниципального задания в целях исполнения муниципального социального заказа</w:t>
      </w:r>
      <w:proofErr w:type="gramStart"/>
      <w:r w:rsidRPr="00C06E44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713047" w:rsidRPr="00C06E44" w:rsidRDefault="009F7E90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у </w:t>
      </w:r>
      <w:r w:rsidR="0071304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>униципального  социального заказа на оказание муниципальных услуг в социальной сфере</w:t>
      </w:r>
      <w:bookmarkStart w:id="1" w:name="_GoBack"/>
      <w:bookmarkEnd w:id="1"/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 xml:space="preserve">, являющуюся приложением 1 к Порядку, изложить в новой редакции согласно </w:t>
      </w:r>
      <w:r w:rsidR="0071304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>риложению 1</w:t>
      </w:r>
      <w:r w:rsidR="0071304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3047" w:rsidRDefault="009F7E90" w:rsidP="0071304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713047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 Ленинградской области,</w:t>
      </w:r>
      <w:r w:rsidR="00713047" w:rsidRPr="00C06E44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</w:t>
      </w:r>
      <w:r w:rsidR="00713047">
        <w:rPr>
          <w:rFonts w:ascii="Times New Roman" w:eastAsia="Times New Roman" w:hAnsi="Times New Roman" w:cs="Times New Roman"/>
          <w:sz w:val="24"/>
          <w:szCs w:val="24"/>
        </w:rPr>
        <w:t>ой редакции согласно Приложению 2 к настоящему постановлению.</w:t>
      </w:r>
    </w:p>
    <w:p w:rsidR="006D4919" w:rsidRPr="006D4919" w:rsidRDefault="009F7E90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086F7B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F7E90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086F7B">
        <w:rPr>
          <w:rFonts w:ascii="Times New Roman" w:hAnsi="Times New Roman" w:cs="Times New Roman"/>
          <w:sz w:val="24"/>
          <w:szCs w:val="24"/>
        </w:rPr>
        <w:t>опубликовать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F7E90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D40729" w:rsidRPr="00480115" w:rsidRDefault="00D40729" w:rsidP="00D4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B3C" w:rsidRDefault="00A30B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892824" w:rsidRDefault="00892824"/>
    <w:p w:rsidR="00BB55A9" w:rsidRDefault="00BB55A9">
      <w:pPr>
        <w:sectPr w:rsidR="00BB55A9" w:rsidSect="00AE0A82">
          <w:pgSz w:w="11906" w:h="16838"/>
          <w:pgMar w:top="709" w:right="566" w:bottom="1134" w:left="1701" w:header="397" w:footer="708" w:gutter="0"/>
          <w:cols w:space="720"/>
          <w:docGrid w:linePitch="326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536"/>
      </w:tblGrid>
      <w:tr w:rsidR="00BC1F74" w:rsidRPr="00BC1F74" w:rsidTr="00BC1F74">
        <w:trPr>
          <w:trHeight w:val="960"/>
        </w:trPr>
        <w:tc>
          <w:tcPr>
            <w:tcW w:w="152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3047" w:rsidRDefault="00713047" w:rsidP="00BC1F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="00BC1F74" w:rsidRPr="00BC1F7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13047" w:rsidRDefault="00713047" w:rsidP="00BC1F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047" w:rsidRPr="00713047" w:rsidRDefault="00713047" w:rsidP="00713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04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713047" w:rsidRPr="00713047" w:rsidRDefault="00713047" w:rsidP="00713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04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13047" w:rsidRPr="00713047" w:rsidRDefault="00713047" w:rsidP="00713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047">
              <w:rPr>
                <w:rFonts w:ascii="Times New Roman" w:eastAsia="Calibri" w:hAnsi="Times New Roman" w:cs="Times New Roman"/>
                <w:sz w:val="28"/>
                <w:szCs w:val="28"/>
              </w:rPr>
              <w:t>Приозерского муниципального</w:t>
            </w:r>
          </w:p>
          <w:p w:rsidR="00713047" w:rsidRPr="00713047" w:rsidRDefault="00713047" w:rsidP="00713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047">
              <w:rPr>
                <w:rFonts w:ascii="Times New Roman" w:eastAsia="Calibri" w:hAnsi="Times New Roman" w:cs="Times New Roman"/>
                <w:sz w:val="28"/>
                <w:szCs w:val="28"/>
              </w:rPr>
              <w:t>района Ленинградской области</w:t>
            </w:r>
          </w:p>
          <w:p w:rsidR="00713047" w:rsidRDefault="00713047" w:rsidP="00713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047">
              <w:rPr>
                <w:rFonts w:ascii="Times New Roman" w:eastAsia="Calibri" w:hAnsi="Times New Roman" w:cs="Times New Roman"/>
                <w:sz w:val="28"/>
                <w:szCs w:val="28"/>
              </w:rPr>
              <w:t>от _______2024 года № _______</w:t>
            </w:r>
          </w:p>
          <w:p w:rsidR="00713047" w:rsidRDefault="00713047" w:rsidP="00BC1F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3047" w:rsidRDefault="00713047" w:rsidP="00BC1F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F7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BC1F74" w:rsidRPr="00BC1F74" w:rsidTr="00BC1F74">
        <w:trPr>
          <w:trHeight w:val="288"/>
        </w:trPr>
        <w:tc>
          <w:tcPr>
            <w:tcW w:w="15276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</w:t>
            </w:r>
            <w:proofErr w:type="gramStart"/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C1F74" w:rsidRPr="00BC1F74" w:rsidTr="00BC1F74">
        <w:trPr>
          <w:trHeight w:val="288"/>
        </w:trPr>
        <w:tc>
          <w:tcPr>
            <w:tcW w:w="15276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BC1F74" w:rsidRPr="00BC1F74" w:rsidTr="00BC1F74">
        <w:trPr>
          <w:trHeight w:val="288"/>
        </w:trPr>
        <w:tc>
          <w:tcPr>
            <w:tcW w:w="15276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BC1F74" w:rsidRPr="00BC1F74" w:rsidTr="00BC1F7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BC1F74" w:rsidRPr="00BC1F74" w:rsidTr="00BC1F7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C1F74" w:rsidRPr="00BC1F74" w:rsidTr="00BC1F7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C1F74" w:rsidRPr="00BC1F74" w:rsidTr="00BC1F7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C1F74" w:rsidRPr="00BC1F74" w:rsidTr="00BC1F7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BC1F74" w:rsidRPr="00BC1F74" w:rsidTr="00BC1F7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BC1F7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BC1F74" w:rsidRPr="00BC1F74" w:rsidTr="00AE0A8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BC1F74" w:rsidRPr="00BC1F74" w:rsidTr="00AE0A8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BC1F74" w:rsidRPr="00BC1F74" w:rsidTr="003B0B6B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C1F74" w:rsidRPr="00BC1F74" w:rsidTr="003B0B6B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C1F74" w:rsidRPr="00BC1F74" w:rsidTr="003B0B6B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C1F74" w:rsidRPr="00BC1F74" w:rsidTr="003B0B6B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1F74" w:rsidRPr="00BC1F74" w:rsidTr="003B0B6B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3B0B6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3B0B6B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3B0B6B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BC1F74" w:rsidRPr="00BC1F74" w:rsidTr="00AE0A8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FD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BC1F74" w:rsidRPr="00BC1F74" w:rsidTr="00AE0A8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C1F74" w:rsidRPr="00BC1F74" w:rsidTr="00AE0A8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C1F74" w:rsidRPr="00BC1F74" w:rsidTr="00AE0A8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1F74" w:rsidRPr="00BC1F74" w:rsidTr="00AE0A8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BC1F74" w:rsidRPr="00BC1F74" w:rsidTr="00AE0A8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</w:t>
            </w:r>
            <w:r w:rsidR="00FD7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на 20__ год (на 2-</w:t>
            </w: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год планового периода)</w:t>
            </w:r>
          </w:p>
        </w:tc>
      </w:tr>
      <w:tr w:rsidR="00BC1F74" w:rsidRPr="00BC1F74" w:rsidTr="00AE0A8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C1F74" w:rsidRPr="00BC1F74" w:rsidTr="00AE0A8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C1F74" w:rsidRPr="00BC1F74" w:rsidTr="00AE0A8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1F74" w:rsidRPr="00BC1F74" w:rsidTr="00AE0A82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1"/>
        <w:gridCol w:w="1568"/>
        <w:gridCol w:w="1541"/>
        <w:gridCol w:w="1400"/>
        <w:gridCol w:w="1400"/>
        <w:gridCol w:w="748"/>
        <w:gridCol w:w="660"/>
        <w:gridCol w:w="1699"/>
        <w:gridCol w:w="1699"/>
        <w:gridCol w:w="1322"/>
        <w:gridCol w:w="1491"/>
      </w:tblGrid>
      <w:tr w:rsidR="00BC1F74" w:rsidRPr="00BC1F74" w:rsidTr="00AE0A8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BC1F74" w:rsidRPr="00BC1F74" w:rsidTr="00AE0A8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C1F74" w:rsidRPr="00BC1F74" w:rsidTr="00AE0A8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BC1F74" w:rsidRPr="00BC1F74" w:rsidTr="00AE0A8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C1F74" w:rsidRPr="00BC1F74" w:rsidTr="00AE0A8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41"/>
        <w:gridCol w:w="757"/>
        <w:gridCol w:w="975"/>
        <w:gridCol w:w="941"/>
        <w:gridCol w:w="940"/>
        <w:gridCol w:w="979"/>
        <w:gridCol w:w="940"/>
        <w:gridCol w:w="940"/>
        <w:gridCol w:w="940"/>
        <w:gridCol w:w="821"/>
        <w:gridCol w:w="821"/>
        <w:gridCol w:w="488"/>
        <w:gridCol w:w="974"/>
        <w:gridCol w:w="974"/>
        <w:gridCol w:w="781"/>
        <w:gridCol w:w="868"/>
        <w:gridCol w:w="989"/>
      </w:tblGrid>
      <w:tr w:rsidR="00BC1F74" w:rsidRPr="00BC1F74" w:rsidTr="00AE0A82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</w:tr>
      <w:tr w:rsidR="00BC1F74" w:rsidRPr="00BC1F74" w:rsidTr="00AE0A82">
        <w:trPr>
          <w:trHeight w:val="555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2550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1F74" w:rsidRPr="00BC1F74" w:rsidTr="00AE0A82">
        <w:trPr>
          <w:trHeight w:val="675"/>
        </w:trPr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705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41"/>
        <w:gridCol w:w="757"/>
        <w:gridCol w:w="975"/>
        <w:gridCol w:w="941"/>
        <w:gridCol w:w="940"/>
        <w:gridCol w:w="979"/>
        <w:gridCol w:w="940"/>
        <w:gridCol w:w="940"/>
        <w:gridCol w:w="940"/>
        <w:gridCol w:w="821"/>
        <w:gridCol w:w="821"/>
        <w:gridCol w:w="488"/>
        <w:gridCol w:w="974"/>
        <w:gridCol w:w="974"/>
        <w:gridCol w:w="781"/>
        <w:gridCol w:w="868"/>
        <w:gridCol w:w="989"/>
      </w:tblGrid>
      <w:tr w:rsidR="00BC1F74" w:rsidRPr="00BC1F74" w:rsidTr="00AE0A8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BC1F74" w:rsidRPr="00BC1F74" w:rsidTr="00AE0A8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C1F74" w:rsidRPr="00BC1F74" w:rsidTr="007729DF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C1F74" w:rsidRPr="00BC1F74" w:rsidTr="007729DF">
        <w:trPr>
          <w:trHeight w:val="55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7729DF">
        <w:trPr>
          <w:trHeight w:val="255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1F74" w:rsidRPr="00BC1F74" w:rsidTr="007729DF">
        <w:trPr>
          <w:trHeight w:val="675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69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41"/>
        <w:gridCol w:w="757"/>
        <w:gridCol w:w="975"/>
        <w:gridCol w:w="941"/>
        <w:gridCol w:w="940"/>
        <w:gridCol w:w="979"/>
        <w:gridCol w:w="940"/>
        <w:gridCol w:w="940"/>
        <w:gridCol w:w="940"/>
        <w:gridCol w:w="821"/>
        <w:gridCol w:w="821"/>
        <w:gridCol w:w="488"/>
        <w:gridCol w:w="974"/>
        <w:gridCol w:w="974"/>
        <w:gridCol w:w="781"/>
        <w:gridCol w:w="868"/>
        <w:gridCol w:w="989"/>
      </w:tblGrid>
      <w:tr w:rsidR="00BC1F74" w:rsidRPr="00BC1F74" w:rsidTr="00AE0A8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BC1F74" w:rsidRPr="00BC1F74" w:rsidTr="00AE0A8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</w:t>
            </w:r>
            <w:r w:rsidRPr="00BC1F74">
              <w:rPr>
                <w:rFonts w:ascii="Times New Roman" w:eastAsia="Calibri" w:hAnsi="Times New Roman" w:cs="Times New Roman"/>
              </w:rPr>
              <w:lastRenderedPageBreak/>
              <w:t>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 (формы) оказания муниципальной услуги (муниц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лномоченный орган (орган, уполномоченный на формирование муници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C1F74" w:rsidRPr="00BC1F74" w:rsidTr="00AE0A82">
        <w:trPr>
          <w:trHeight w:val="55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255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1F74" w:rsidRPr="00BC1F74" w:rsidTr="00AE0A82">
        <w:trPr>
          <w:trHeight w:val="675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69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852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88"/>
        </w:trPr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41"/>
        <w:gridCol w:w="757"/>
        <w:gridCol w:w="975"/>
        <w:gridCol w:w="941"/>
        <w:gridCol w:w="940"/>
        <w:gridCol w:w="979"/>
        <w:gridCol w:w="940"/>
        <w:gridCol w:w="940"/>
        <w:gridCol w:w="940"/>
        <w:gridCol w:w="821"/>
        <w:gridCol w:w="821"/>
        <w:gridCol w:w="488"/>
        <w:gridCol w:w="974"/>
        <w:gridCol w:w="974"/>
        <w:gridCol w:w="781"/>
        <w:gridCol w:w="868"/>
        <w:gridCol w:w="989"/>
      </w:tblGrid>
      <w:tr w:rsidR="00BC1F74" w:rsidRPr="00BC1F74" w:rsidTr="00AE0A82">
        <w:trPr>
          <w:trHeight w:val="870"/>
        </w:trPr>
        <w:tc>
          <w:tcPr>
            <w:tcW w:w="312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BC1F74" w:rsidRPr="00BC1F74" w:rsidTr="00AE0A82">
        <w:trPr>
          <w:trHeight w:val="2685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BC1F74">
              <w:rPr>
                <w:rFonts w:ascii="Times New Roman" w:eastAsia="Calibri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BC1F74" w:rsidRPr="00BC1F74" w:rsidTr="00AE0A82">
        <w:trPr>
          <w:trHeight w:val="63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3060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405"/>
        </w:trPr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435"/>
        </w:trPr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630"/>
        </w:trPr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BC1F74" w:rsidRPr="00BC1F74" w:rsidRDefault="00BC1F74" w:rsidP="00BC1F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2"/>
        <w:gridCol w:w="1056"/>
        <w:gridCol w:w="1393"/>
        <w:gridCol w:w="1341"/>
        <w:gridCol w:w="1341"/>
        <w:gridCol w:w="1341"/>
        <w:gridCol w:w="1341"/>
        <w:gridCol w:w="1156"/>
        <w:gridCol w:w="1185"/>
        <w:gridCol w:w="639"/>
        <w:gridCol w:w="1467"/>
        <w:gridCol w:w="1467"/>
      </w:tblGrid>
      <w:tr w:rsidR="002C0E62" w:rsidRPr="00BC1F74" w:rsidTr="002C0E62">
        <w:trPr>
          <w:trHeight w:val="7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C0E62" w:rsidRPr="00BC1F74" w:rsidRDefault="002C0E62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C1F74" w:rsidRPr="00BC1F74" w:rsidTr="007729DF">
        <w:trPr>
          <w:trHeight w:val="2070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C1F74" w:rsidRPr="00BC1F74" w:rsidTr="007729DF">
        <w:trPr>
          <w:trHeight w:val="45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7729DF">
        <w:trPr>
          <w:trHeight w:val="2430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C1F74" w:rsidRPr="00BC1F74" w:rsidTr="007729DF">
        <w:trPr>
          <w:trHeight w:val="1575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7729DF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BC1F74" w:rsidRPr="00BC1F74" w:rsidTr="00AE0A8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BC1F74" w:rsidRPr="00BC1F74" w:rsidTr="00AE0A8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  <w:lang w:eastAsia="ru-RU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29DF" w:rsidRDefault="007729DF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1F74" w:rsidRPr="00BC1F74" w:rsidRDefault="00BC1F74" w:rsidP="00BC1F7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1F7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0"/>
        <w:gridCol w:w="1131"/>
        <w:gridCol w:w="1130"/>
        <w:gridCol w:w="1130"/>
        <w:gridCol w:w="1130"/>
        <w:gridCol w:w="1130"/>
        <w:gridCol w:w="1127"/>
        <w:gridCol w:w="1127"/>
        <w:gridCol w:w="753"/>
        <w:gridCol w:w="2272"/>
        <w:gridCol w:w="1127"/>
        <w:gridCol w:w="262"/>
      </w:tblGrid>
      <w:tr w:rsidR="00BC1F74" w:rsidRPr="00BC1F74" w:rsidTr="00AE0A8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BC1F74" w:rsidRPr="00BC1F74" w:rsidTr="00AE0A8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BC1F74" w:rsidRPr="00BC1F74" w:rsidTr="00AE0A8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13"/>
        <w:gridCol w:w="1640"/>
        <w:gridCol w:w="1613"/>
        <w:gridCol w:w="1353"/>
        <w:gridCol w:w="1353"/>
        <w:gridCol w:w="727"/>
        <w:gridCol w:w="726"/>
        <w:gridCol w:w="1640"/>
        <w:gridCol w:w="1640"/>
        <w:gridCol w:w="1323"/>
        <w:gridCol w:w="1441"/>
      </w:tblGrid>
      <w:tr w:rsidR="00BC1F74" w:rsidRPr="00BC1F74" w:rsidTr="002C0E62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2C0E62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BC1F74" w:rsidRPr="00BC1F74" w:rsidTr="002C0E62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2C0E62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2C0E62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46"/>
        <w:gridCol w:w="1866"/>
        <w:gridCol w:w="1866"/>
        <w:gridCol w:w="1396"/>
        <w:gridCol w:w="1521"/>
        <w:gridCol w:w="1828"/>
        <w:gridCol w:w="1828"/>
        <w:gridCol w:w="1868"/>
        <w:gridCol w:w="222"/>
      </w:tblGrid>
      <w:tr w:rsidR="00BC1F74" w:rsidRPr="00BC1F74" w:rsidTr="00AE0A8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BC1F74" w:rsidRPr="00BC1F74" w:rsidTr="00AE0A8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"/>
        <w:gridCol w:w="418"/>
        <w:gridCol w:w="712"/>
        <w:gridCol w:w="943"/>
        <w:gridCol w:w="1236"/>
        <w:gridCol w:w="1045"/>
        <w:gridCol w:w="957"/>
        <w:gridCol w:w="957"/>
        <w:gridCol w:w="549"/>
        <w:gridCol w:w="1201"/>
        <w:gridCol w:w="1201"/>
        <w:gridCol w:w="1201"/>
        <w:gridCol w:w="1201"/>
        <w:gridCol w:w="1201"/>
        <w:gridCol w:w="1201"/>
      </w:tblGrid>
      <w:tr w:rsidR="00BC1F74" w:rsidRPr="00BC1F74" w:rsidTr="00AE1B7A">
        <w:trPr>
          <w:trHeight w:val="70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BC1F74" w:rsidRPr="00BC1F74" w:rsidTr="00AE0A82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Calibri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BC1F74" w:rsidRPr="00BC1F74" w:rsidTr="00AE0A82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C1F74" w:rsidRPr="00BC1F74" w:rsidTr="00AE0A82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9"/>
        <w:gridCol w:w="1267"/>
        <w:gridCol w:w="1155"/>
        <w:gridCol w:w="1266"/>
        <w:gridCol w:w="1054"/>
        <w:gridCol w:w="1266"/>
        <w:gridCol w:w="1266"/>
        <w:gridCol w:w="1266"/>
        <w:gridCol w:w="1266"/>
        <w:gridCol w:w="1266"/>
        <w:gridCol w:w="1155"/>
        <w:gridCol w:w="1155"/>
        <w:gridCol w:w="638"/>
      </w:tblGrid>
      <w:tr w:rsidR="00BC1F74" w:rsidRPr="00BC1F74" w:rsidTr="00AE0A8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0A82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BC1F74" w:rsidRPr="00BC1F74" w:rsidTr="00AE0A82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C1F74" w:rsidRPr="00BC1F74" w:rsidTr="00AE0A82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C1F74" w:rsidRPr="00BC1F74" w:rsidTr="00AE0A8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718"/>
        <w:gridCol w:w="422"/>
        <w:gridCol w:w="969"/>
        <w:gridCol w:w="513"/>
        <w:gridCol w:w="627"/>
        <w:gridCol w:w="608"/>
        <w:gridCol w:w="361"/>
        <w:gridCol w:w="1058"/>
        <w:gridCol w:w="290"/>
        <w:gridCol w:w="569"/>
        <w:gridCol w:w="454"/>
        <w:gridCol w:w="1059"/>
        <w:gridCol w:w="359"/>
        <w:gridCol w:w="780"/>
        <w:gridCol w:w="687"/>
        <w:gridCol w:w="453"/>
        <w:gridCol w:w="754"/>
        <w:gridCol w:w="297"/>
        <w:gridCol w:w="970"/>
        <w:gridCol w:w="447"/>
        <w:gridCol w:w="575"/>
        <w:gridCol w:w="1217"/>
      </w:tblGrid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1188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AE1B7A" w:rsidRPr="00BC1F74" w:rsidTr="00AE1B7A">
        <w:trPr>
          <w:trHeight w:val="132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1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0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1392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1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76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BC1F74" w:rsidRPr="00BC1F74" w:rsidRDefault="00BC1F74" w:rsidP="00BC1F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F74" w:rsidRPr="00BC1F74" w:rsidRDefault="00BC1F74" w:rsidP="00BC1F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1F74" w:rsidRPr="00BC1F74" w:rsidRDefault="00BC1F74" w:rsidP="00BC1F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BC1F74" w:rsidRPr="00BC1F74" w:rsidTr="00AE1B7A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1B7A" w:rsidRPr="00BC1F74" w:rsidTr="00AE1B7A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1163"/>
        <w:gridCol w:w="1163"/>
        <w:gridCol w:w="642"/>
        <w:gridCol w:w="1402"/>
        <w:gridCol w:w="1402"/>
        <w:gridCol w:w="1101"/>
        <w:gridCol w:w="1236"/>
        <w:gridCol w:w="1476"/>
        <w:gridCol w:w="1476"/>
        <w:gridCol w:w="1476"/>
        <w:gridCol w:w="1056"/>
      </w:tblGrid>
      <w:tr w:rsidR="00BC1F74" w:rsidRPr="00BC1F74" w:rsidTr="00AE1B7A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BC1F74" w:rsidRPr="00BC1F74" w:rsidTr="00AE1B7A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F74" w:rsidRPr="00BC1F74" w:rsidTr="00AE1B7A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F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F74" w:rsidRPr="00BC1F74" w:rsidRDefault="00BC1F74" w:rsidP="00BC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4" w:rsidRPr="00BC1F74" w:rsidRDefault="00BC1F74" w:rsidP="00BC1F74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49064F" w:rsidRDefault="0049064F" w:rsidP="00C06E4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388" w:rsidRDefault="00E06388" w:rsidP="00C06E4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F75009">
      <w:headerReference w:type="default" r:id="rId10"/>
      <w:headerReference w:type="first" r:id="rId11"/>
      <w:footerReference w:type="first" r:id="rId12"/>
      <w:pgSz w:w="16838" w:h="11906" w:orient="landscape"/>
      <w:pgMar w:top="141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C9" w:rsidRDefault="00FB38C9" w:rsidP="00BB55A9">
      <w:pPr>
        <w:spacing w:after="0" w:line="240" w:lineRule="auto"/>
      </w:pPr>
      <w:r>
        <w:separator/>
      </w:r>
    </w:p>
  </w:endnote>
  <w:endnote w:type="continuationSeparator" w:id="0">
    <w:p w:rsidR="00FB38C9" w:rsidRDefault="00FB38C9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C9" w:rsidRDefault="00FB38C9" w:rsidP="00BB55A9">
      <w:pPr>
        <w:spacing w:after="0" w:line="240" w:lineRule="auto"/>
      </w:pPr>
      <w:r>
        <w:separator/>
      </w:r>
    </w:p>
  </w:footnote>
  <w:footnote w:type="continuationSeparator" w:id="0">
    <w:p w:rsidR="00FB38C9" w:rsidRDefault="00FB38C9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DA036C">
          <w:rPr>
            <w:rFonts w:ascii="Times New Roman" w:hAnsi="Times New Roman" w:cs="Times New Roman"/>
            <w:noProof/>
          </w:rPr>
          <w:t>3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45E99"/>
    <w:rsid w:val="00047414"/>
    <w:rsid w:val="000547FB"/>
    <w:rsid w:val="00086F7B"/>
    <w:rsid w:val="000C6271"/>
    <w:rsid w:val="000C76DD"/>
    <w:rsid w:val="000E7AD1"/>
    <w:rsid w:val="000F5870"/>
    <w:rsid w:val="00125F40"/>
    <w:rsid w:val="00152DA6"/>
    <w:rsid w:val="00162764"/>
    <w:rsid w:val="00171D46"/>
    <w:rsid w:val="001C0939"/>
    <w:rsid w:val="001F650B"/>
    <w:rsid w:val="00200AC1"/>
    <w:rsid w:val="00202E78"/>
    <w:rsid w:val="002242D5"/>
    <w:rsid w:val="002569EB"/>
    <w:rsid w:val="002628AD"/>
    <w:rsid w:val="00274F49"/>
    <w:rsid w:val="00280B36"/>
    <w:rsid w:val="002918E4"/>
    <w:rsid w:val="00294F34"/>
    <w:rsid w:val="002960EC"/>
    <w:rsid w:val="002A1510"/>
    <w:rsid w:val="002C0E62"/>
    <w:rsid w:val="002C6F81"/>
    <w:rsid w:val="002E72EB"/>
    <w:rsid w:val="002F17D6"/>
    <w:rsid w:val="0034286F"/>
    <w:rsid w:val="003708A3"/>
    <w:rsid w:val="0039263A"/>
    <w:rsid w:val="003A4D42"/>
    <w:rsid w:val="003B0B6B"/>
    <w:rsid w:val="003B6418"/>
    <w:rsid w:val="003F3064"/>
    <w:rsid w:val="00417A56"/>
    <w:rsid w:val="004220B2"/>
    <w:rsid w:val="00437B5D"/>
    <w:rsid w:val="0047005E"/>
    <w:rsid w:val="00474455"/>
    <w:rsid w:val="0049064F"/>
    <w:rsid w:val="004A35E7"/>
    <w:rsid w:val="004E0220"/>
    <w:rsid w:val="00500B37"/>
    <w:rsid w:val="00503799"/>
    <w:rsid w:val="00514859"/>
    <w:rsid w:val="00530E2B"/>
    <w:rsid w:val="00532E42"/>
    <w:rsid w:val="005459C4"/>
    <w:rsid w:val="00556E23"/>
    <w:rsid w:val="00573407"/>
    <w:rsid w:val="0059512B"/>
    <w:rsid w:val="005A5199"/>
    <w:rsid w:val="005E5500"/>
    <w:rsid w:val="006266CC"/>
    <w:rsid w:val="006845B7"/>
    <w:rsid w:val="00687912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72867"/>
    <w:rsid w:val="007729DF"/>
    <w:rsid w:val="007808F2"/>
    <w:rsid w:val="007A647C"/>
    <w:rsid w:val="007F649F"/>
    <w:rsid w:val="00800707"/>
    <w:rsid w:val="00843EA9"/>
    <w:rsid w:val="00851AF9"/>
    <w:rsid w:val="00892824"/>
    <w:rsid w:val="008A366C"/>
    <w:rsid w:val="008F35D0"/>
    <w:rsid w:val="00921A7C"/>
    <w:rsid w:val="00954402"/>
    <w:rsid w:val="009615A0"/>
    <w:rsid w:val="00972475"/>
    <w:rsid w:val="0099246E"/>
    <w:rsid w:val="00992925"/>
    <w:rsid w:val="009B20EB"/>
    <w:rsid w:val="009F7E90"/>
    <w:rsid w:val="00A0741B"/>
    <w:rsid w:val="00A260B6"/>
    <w:rsid w:val="00A30B3C"/>
    <w:rsid w:val="00A51A97"/>
    <w:rsid w:val="00A62801"/>
    <w:rsid w:val="00A9725D"/>
    <w:rsid w:val="00A97DB9"/>
    <w:rsid w:val="00AE0A82"/>
    <w:rsid w:val="00AE1B7A"/>
    <w:rsid w:val="00B17662"/>
    <w:rsid w:val="00B23471"/>
    <w:rsid w:val="00B81AC7"/>
    <w:rsid w:val="00BA2CBF"/>
    <w:rsid w:val="00BA47BE"/>
    <w:rsid w:val="00BB55A9"/>
    <w:rsid w:val="00BC1F74"/>
    <w:rsid w:val="00C06E44"/>
    <w:rsid w:val="00C252AB"/>
    <w:rsid w:val="00C322EC"/>
    <w:rsid w:val="00C325F2"/>
    <w:rsid w:val="00C454FA"/>
    <w:rsid w:val="00CA582A"/>
    <w:rsid w:val="00D03472"/>
    <w:rsid w:val="00D1767B"/>
    <w:rsid w:val="00D40729"/>
    <w:rsid w:val="00D70CF5"/>
    <w:rsid w:val="00D74AE6"/>
    <w:rsid w:val="00D77832"/>
    <w:rsid w:val="00D839F5"/>
    <w:rsid w:val="00D840C9"/>
    <w:rsid w:val="00D934DD"/>
    <w:rsid w:val="00DA036C"/>
    <w:rsid w:val="00DB2EDB"/>
    <w:rsid w:val="00DD1F90"/>
    <w:rsid w:val="00DE746B"/>
    <w:rsid w:val="00E06388"/>
    <w:rsid w:val="00E07552"/>
    <w:rsid w:val="00E473B5"/>
    <w:rsid w:val="00E56F43"/>
    <w:rsid w:val="00E85069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B38C9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3853-6079-47A7-97D1-734D270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4T15:44:00Z</cp:lastPrinted>
  <dcterms:created xsi:type="dcterms:W3CDTF">2024-06-13T07:10:00Z</dcterms:created>
  <dcterms:modified xsi:type="dcterms:W3CDTF">2024-06-13T07:10:00Z</dcterms:modified>
</cp:coreProperties>
</file>